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163C8C7E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участие в запросе предложений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6047920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44317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44317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4431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14431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14431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144317" w:rsidRPr="0014431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5</w:t>
      </w:r>
      <w:r w:rsidRPr="0014431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144317" w:rsidRPr="0014431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14431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14:paraId="1ADDFAE3" w14:textId="77777777"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C08FEE2" w14:textId="7BACA231" w:rsidR="00A62A27" w:rsidRDefault="00C834A0" w:rsidP="006D6DBC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571343" w:rsidRPr="0057134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6D6DB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027080F" w14:textId="47C1963D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D7748F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Заявки на участие в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просе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>торые указаны в документации о</w:t>
      </w:r>
      <w:bookmarkStart w:id="0" w:name="_GoBack"/>
      <w:bookmarkEnd w:id="0"/>
      <w:r w:rsid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571343" w:rsidRPr="0057134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26090D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26090D" w:rsidRPr="0026090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AFF4D" w14:textId="77777777" w:rsidR="00904C17" w:rsidRDefault="00904C17" w:rsidP="00C25C29">
      <w:pPr>
        <w:spacing w:after="0" w:line="240" w:lineRule="auto"/>
      </w:pPr>
      <w:r>
        <w:separator/>
      </w:r>
    </w:p>
  </w:endnote>
  <w:endnote w:type="continuationSeparator" w:id="0">
    <w:p w14:paraId="7EFAE0A0" w14:textId="77777777" w:rsidR="00904C17" w:rsidRDefault="00904C17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A34DA" w14:textId="77777777" w:rsidR="00904C17" w:rsidRDefault="00904C17" w:rsidP="00C25C29">
      <w:pPr>
        <w:spacing w:after="0" w:line="240" w:lineRule="auto"/>
      </w:pPr>
      <w:r>
        <w:separator/>
      </w:r>
    </w:p>
  </w:footnote>
  <w:footnote w:type="continuationSeparator" w:id="0">
    <w:p w14:paraId="5CE487FA" w14:textId="77777777" w:rsidR="00904C17" w:rsidRDefault="00904C17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139C0"/>
    <w:rsid w:val="001141C6"/>
    <w:rsid w:val="00122694"/>
    <w:rsid w:val="00136A4C"/>
    <w:rsid w:val="00144317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7E2DA6"/>
    <w:rsid w:val="008132CD"/>
    <w:rsid w:val="00817189"/>
    <w:rsid w:val="00853356"/>
    <w:rsid w:val="008859D8"/>
    <w:rsid w:val="008A0924"/>
    <w:rsid w:val="008D0A04"/>
    <w:rsid w:val="008D3AF5"/>
    <w:rsid w:val="008E00DA"/>
    <w:rsid w:val="008E68B1"/>
    <w:rsid w:val="00904C17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A45CF"/>
    <w:rsid w:val="00AB11B6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545E5"/>
    <w:rsid w:val="00C65D83"/>
    <w:rsid w:val="00C71FEC"/>
    <w:rsid w:val="00C82D2F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7748F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3287E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20DC57BE-46C3-4721-9616-2EAD3F73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E7A8-D014-4E3A-8C4A-6178AE8A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1-06-07T10:45:00Z</dcterms:created>
  <dcterms:modified xsi:type="dcterms:W3CDTF">2021-06-07T11:27:00Z</dcterms:modified>
</cp:coreProperties>
</file>